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7B020E">
            <w:pPr>
              <w:spacing w:before="240" w:line="240" w:lineRule="auto"/>
              <w:jc w:val="center"/>
            </w:pPr>
            <w:r>
              <w:rPr>
                <w:lang w:val="en-US"/>
              </w:rPr>
              <w:pict w14:anchorId="69B51154">
                <v:shape id="ole_rId2" o:spid="_x0000_i1025" style="width:63.75pt;height:63.75pt" coordsize="" o:spt="100" adj="0,,0" path="" stroked="f">
                  <v:stroke joinstyle="miter"/>
                  <v:imagedata r:id="rId8" o:title=""/>
                  <v:formulas/>
                  <v:path o:connecttype="segments"/>
                </v:shape>
              </w:pict>
            </w:r>
            <w:r w:rsidR="00C02155">
              <w:rPr>
                <w:noProof/>
                <w:lang w:val="en-US"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688F2BC"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5E79C7"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A85EDC">
              <w:fldChar w:fldCharType="separate"/>
            </w:r>
            <w:bookmarkStart w:id="2" w:name="__Fieldmark__223_2009618515"/>
            <w:bookmarkStart w:id="3" w:name="__Fieldmark__7032_3291411383"/>
            <w:bookmarkStart w:id="4" w:name="__Fieldmark__38077_833368407"/>
            <w:bookmarkStart w:id="5" w:name="__Fieldmark__473_2770850108"/>
            <w:bookmarkStart w:id="6" w:name="__Fieldmark__443_713360772"/>
            <w:bookmarkStart w:id="7" w:name="__Fieldmark__7177_4199601360"/>
            <w:bookmarkStart w:id="8" w:name="__Fieldmark__369_1916944862"/>
            <w:bookmarkStart w:id="9" w:name="__Fieldmark__339_4196831394"/>
            <w:bookmarkStart w:id="10" w:name="__Fieldmark__309_2172303945"/>
            <w:bookmarkStart w:id="11" w:name="__Fieldmark__283_1925984510"/>
            <w:bookmarkStart w:id="12" w:name="__Fieldmark__13352_465859628"/>
            <w:bookmarkStart w:id="13" w:name="__Fieldmark__4823_465859628"/>
            <w:bookmarkStart w:id="14" w:name="__Fieldmark__223_4172557300"/>
            <w:bookmarkStart w:id="15" w:name="__Fieldmark__237_446330830"/>
            <w:bookmarkStart w:id="16" w:name="__Fieldmark__11569_2241274477"/>
            <w:bookmarkStart w:id="17" w:name="__Fieldmark__208_1681151572"/>
            <w:bookmarkStart w:id="18" w:name="__Fieldmark__8669_465859628"/>
            <w:bookmarkStart w:id="19" w:name="__Fieldmark__19942_465859628"/>
            <w:bookmarkStart w:id="20" w:name="__Fieldmark__294_4175422670"/>
            <w:bookmarkStart w:id="21" w:name="__Fieldmark__11075_2172303945"/>
            <w:bookmarkStart w:id="22" w:name="__Fieldmark__354_2699624188"/>
            <w:bookmarkStart w:id="23" w:name="__Fieldmark__392_2462808867"/>
            <w:bookmarkStart w:id="24" w:name="__Fieldmark__18465_4199601360"/>
            <w:bookmarkStart w:id="25" w:name="__Fieldmark__458_319706033"/>
            <w:bookmarkStart w:id="26" w:name="__Fieldmark__20757_833368407"/>
            <w:bookmarkStart w:id="27" w:name="__Fieldmark__235_3210171776"/>
            <w:bookmarkStart w:id="28" w:name="__Fieldmark__234_4148970713"/>
            <w:bookmarkStart w:id="29" w:name="__Fieldmark__237_9774198"/>
            <w:bookmarkStart w:id="30" w:name="__Fieldmark__30210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A85EDC">
              <w:fldChar w:fldCharType="separate"/>
            </w:r>
            <w:bookmarkStart w:id="32" w:name="__Fieldmark__308_2009618515"/>
            <w:bookmarkStart w:id="33" w:name="__Fieldmark__7105_3291411383"/>
            <w:bookmarkStart w:id="34" w:name="__Fieldmark__38149_833368407"/>
            <w:bookmarkStart w:id="35" w:name="__Fieldmark__539_2770850108"/>
            <w:bookmarkStart w:id="36" w:name="__Fieldmark__503_713360772"/>
            <w:bookmarkStart w:id="37" w:name="__Fieldmark__7231_4199601360"/>
            <w:bookmarkStart w:id="38" w:name="__Fieldmark__417_1916944862"/>
            <w:bookmarkStart w:id="39" w:name="__Fieldmark__381_4196831394"/>
            <w:bookmarkStart w:id="40" w:name="__Fieldmark__345_2172303945"/>
            <w:bookmarkStart w:id="41" w:name="__Fieldmark__313_1925984510"/>
            <w:bookmarkStart w:id="42" w:name="__Fieldmark__13376_465859628"/>
            <w:bookmarkStart w:id="43" w:name="__Fieldmark__4841_465859628"/>
            <w:bookmarkStart w:id="44" w:name="__Fieldmark__235_4172557300"/>
            <w:bookmarkStart w:id="45" w:name="__Fieldmark__241_446330830"/>
            <w:bookmarkStart w:id="46" w:name="__Fieldmark__11578_2241274477"/>
            <w:bookmarkStart w:id="47" w:name="__Fieldmark__223_1681151572"/>
            <w:bookmarkStart w:id="48" w:name="__Fieldmark__8690_465859628"/>
            <w:bookmarkStart w:id="49" w:name="__Fieldmark__19969_465859628"/>
            <w:bookmarkStart w:id="50" w:name="__Fieldmark__327_4175422670"/>
            <w:bookmarkStart w:id="51" w:name="__Fieldmark__11114_2172303945"/>
            <w:bookmarkStart w:id="52" w:name="__Fieldmark__399_2699624188"/>
            <w:bookmarkStart w:id="53" w:name="__Fieldmark__443_2462808867"/>
            <w:bookmarkStart w:id="54" w:name="__Fieldmark__18522_4199601360"/>
            <w:bookmarkStart w:id="55" w:name="__Fieldmark__521_319706033"/>
            <w:bookmarkStart w:id="56" w:name="__Fieldmark__20826_833368407"/>
            <w:bookmarkStart w:id="57" w:name="__Fieldmark__313_3210171776"/>
            <w:bookmarkStart w:id="58" w:name="__Fieldmark__313_4148970713"/>
            <w:bookmarkStart w:id="59" w:name="__Fieldmark__319_9774198"/>
            <w:bookmarkStart w:id="60" w:name="__Fieldmark__30300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A85EDC">
              <w:fldChar w:fldCharType="separate"/>
            </w:r>
            <w:bookmarkStart w:id="61" w:name="__Fieldmark__393_2009618515"/>
            <w:bookmarkStart w:id="62" w:name="__Fieldmark__7178_3291411383"/>
            <w:bookmarkStart w:id="63" w:name="__Fieldmark__38221_833368407"/>
            <w:bookmarkStart w:id="64" w:name="__Fieldmark__605_2770850108"/>
            <w:bookmarkStart w:id="65" w:name="__Fieldmark__563_713360772"/>
            <w:bookmarkStart w:id="66" w:name="__Fieldmark__7285_4199601360"/>
            <w:bookmarkStart w:id="67" w:name="__Fieldmark__465_1916944862"/>
            <w:bookmarkStart w:id="68" w:name="__Fieldmark__423_4196831394"/>
            <w:bookmarkStart w:id="69" w:name="__Fieldmark__381_2172303945"/>
            <w:bookmarkStart w:id="70" w:name="__Fieldmark__343_1925984510"/>
            <w:bookmarkStart w:id="71" w:name="__Fieldmark__13400_465859628"/>
            <w:bookmarkStart w:id="72" w:name="__Fieldmark__4859_465859628"/>
            <w:bookmarkStart w:id="73" w:name="__Fieldmark__247_4172557300"/>
            <w:bookmarkStart w:id="74" w:name="__Fieldmark__245_446330830"/>
            <w:bookmarkStart w:id="75" w:name="__Fieldmark__11587_2241274477"/>
            <w:bookmarkStart w:id="76" w:name="__Fieldmark__238_1681151572"/>
            <w:bookmarkStart w:id="77" w:name="__Fieldmark__8711_465859628"/>
            <w:bookmarkStart w:id="78" w:name="__Fieldmark__19996_465859628"/>
            <w:bookmarkStart w:id="79" w:name="__Fieldmark__360_4175422670"/>
            <w:bookmarkStart w:id="80" w:name="__Fieldmark__11153_2172303945"/>
            <w:bookmarkStart w:id="81" w:name="__Fieldmark__444_2699624188"/>
            <w:bookmarkStart w:id="82" w:name="__Fieldmark__494_2462808867"/>
            <w:bookmarkStart w:id="83" w:name="__Fieldmark__18579_4199601360"/>
            <w:bookmarkStart w:id="84" w:name="__Fieldmark__584_319706033"/>
            <w:bookmarkStart w:id="85" w:name="__Fieldmark__20895_833368407"/>
            <w:bookmarkStart w:id="86" w:name="__Fieldmark__391_3210171776"/>
            <w:bookmarkStart w:id="87" w:name="__Fieldmark__392_4148970713"/>
            <w:bookmarkStart w:id="88" w:name="__Fieldmark__401_9774198"/>
            <w:bookmarkStart w:id="89" w:name="__Fieldmark__30390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A85EDC">
              <w:fldChar w:fldCharType="separate"/>
            </w:r>
            <w:bookmarkStart w:id="91" w:name="__Fieldmark__478_2009618515"/>
            <w:bookmarkStart w:id="92" w:name="__Fieldmark__7251_3291411383"/>
            <w:bookmarkStart w:id="93" w:name="__Fieldmark__38293_833368407"/>
            <w:bookmarkStart w:id="94" w:name="__Fieldmark__671_2770850108"/>
            <w:bookmarkStart w:id="95" w:name="__Fieldmark__623_713360772"/>
            <w:bookmarkStart w:id="96" w:name="__Fieldmark__7339_4199601360"/>
            <w:bookmarkStart w:id="97" w:name="__Fieldmark__513_1916944862"/>
            <w:bookmarkStart w:id="98" w:name="__Fieldmark__465_4196831394"/>
            <w:bookmarkStart w:id="99" w:name="__Fieldmark__417_2172303945"/>
            <w:bookmarkStart w:id="100" w:name="__Fieldmark__373_1925984510"/>
            <w:bookmarkStart w:id="101" w:name="__Fieldmark__13424_465859628"/>
            <w:bookmarkStart w:id="102" w:name="__Fieldmark__4877_465859628"/>
            <w:bookmarkStart w:id="103" w:name="__Fieldmark__259_4172557300"/>
            <w:bookmarkStart w:id="104" w:name="__Fieldmark__249_446330830"/>
            <w:bookmarkStart w:id="105" w:name="__Fieldmark__11596_2241274477"/>
            <w:bookmarkStart w:id="106" w:name="__Fieldmark__253_1681151572"/>
            <w:bookmarkStart w:id="107" w:name="__Fieldmark__8732_465859628"/>
            <w:bookmarkStart w:id="108" w:name="__Fieldmark__20023_465859628"/>
            <w:bookmarkStart w:id="109" w:name="__Fieldmark__393_4175422670"/>
            <w:bookmarkStart w:id="110" w:name="__Fieldmark__11192_2172303945"/>
            <w:bookmarkStart w:id="111" w:name="__Fieldmark__489_2699624188"/>
            <w:bookmarkStart w:id="112" w:name="__Fieldmark__545_2462808867"/>
            <w:bookmarkStart w:id="113" w:name="__Fieldmark__18636_4199601360"/>
            <w:bookmarkStart w:id="114" w:name="__Fieldmark__647_319706033"/>
            <w:bookmarkStart w:id="115" w:name="__Fieldmark__20964_833368407"/>
            <w:bookmarkStart w:id="116" w:name="__Fieldmark__469_3210171776"/>
            <w:bookmarkStart w:id="117" w:name="__Fieldmark__471_4148970713"/>
            <w:bookmarkStart w:id="118" w:name="__Fieldmark__483_9774198"/>
            <w:bookmarkStart w:id="119" w:name="__Fieldmark__30480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22AFACB6" w14:textId="7A7A4FD6" w:rsidR="001F74DE" w:rsidRPr="001F74DE"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33606" w:history="1">
        <w:r w:rsidR="001F74DE" w:rsidRPr="001F74DE">
          <w:rPr>
            <w:rStyle w:val="Hyperlink"/>
            <w:rFonts w:ascii="Times New Roman" w:eastAsiaTheme="majorEastAsia" w:hAnsi="Times New Roman"/>
            <w:noProof/>
            <w:sz w:val="24"/>
            <w:szCs w:val="24"/>
          </w:rPr>
          <w:t>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Uvod</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3</w:t>
        </w:r>
        <w:r w:rsidR="001F74DE" w:rsidRPr="001F74DE">
          <w:rPr>
            <w:rFonts w:ascii="Times New Roman" w:hAnsi="Times New Roman"/>
            <w:noProof/>
            <w:sz w:val="24"/>
            <w:szCs w:val="24"/>
          </w:rPr>
          <w:fldChar w:fldCharType="end"/>
        </w:r>
      </w:hyperlink>
    </w:p>
    <w:p w14:paraId="4881815B" w14:textId="06DCFB91" w:rsidR="001F74DE" w:rsidRPr="001F74DE" w:rsidRDefault="00A85EDC">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07" w:history="1">
        <w:r w:rsidR="001F74DE" w:rsidRPr="001F74DE">
          <w:rPr>
            <w:rStyle w:val="Hyperlink"/>
            <w:rFonts w:ascii="Times New Roman" w:eastAsiaTheme="majorEastAsia" w:hAnsi="Times New Roman"/>
            <w:noProof/>
            <w:sz w:val="24"/>
            <w:szCs w:val="24"/>
          </w:rPr>
          <w:t>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korišćenih tehnolog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B4C6597" w14:textId="2E9464F8"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8" w:history="1">
        <w:r w:rsidR="001F74DE" w:rsidRPr="001F74DE">
          <w:rPr>
            <w:rStyle w:val="Hyperlink"/>
            <w:rFonts w:ascii="Times New Roman" w:eastAsiaTheme="majorEastAsia" w:hAnsi="Times New Roman"/>
            <w:noProof/>
            <w:sz w:val="24"/>
            <w:szCs w:val="24"/>
          </w:rPr>
          <w:t>2.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ECMAScript 6</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CE20A0E" w14:textId="3714A5CB"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9" w:history="1">
        <w:r w:rsidR="001F74DE" w:rsidRPr="001F74DE">
          <w:rPr>
            <w:rStyle w:val="Hyperlink"/>
            <w:rFonts w:ascii="Times New Roman" w:eastAsiaTheme="majorEastAsia" w:hAnsi="Times New Roman"/>
            <w:noProof/>
            <w:sz w:val="24"/>
            <w:szCs w:val="24"/>
          </w:rPr>
          <w:t>2.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ldSchoolComponents bibliotek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w:t>
        </w:r>
        <w:r w:rsidR="001F74DE" w:rsidRPr="001F74DE">
          <w:rPr>
            <w:rFonts w:ascii="Times New Roman" w:hAnsi="Times New Roman"/>
            <w:noProof/>
            <w:sz w:val="24"/>
            <w:szCs w:val="24"/>
          </w:rPr>
          <w:fldChar w:fldCharType="end"/>
        </w:r>
      </w:hyperlink>
    </w:p>
    <w:p w14:paraId="76A87766" w14:textId="1394AFD6"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0" w:history="1">
        <w:r w:rsidR="001F74DE" w:rsidRPr="001F74DE">
          <w:rPr>
            <w:rStyle w:val="Hyperlink"/>
            <w:rFonts w:ascii="Times New Roman" w:eastAsiaTheme="majorEastAsia" w:hAnsi="Times New Roman"/>
            <w:noProof/>
            <w:sz w:val="24"/>
            <w:szCs w:val="24"/>
          </w:rPr>
          <w:t>2.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 xml:space="preserve">Google Gmail </w:t>
        </w:r>
        <w:r w:rsidR="001F74DE" w:rsidRPr="001F74DE">
          <w:rPr>
            <w:rStyle w:val="Hyperlink"/>
            <w:rFonts w:ascii="Times New Roman" w:eastAsiaTheme="majorEastAsia" w:hAnsi="Times New Roman"/>
            <w:noProof/>
            <w:sz w:val="24"/>
            <w:szCs w:val="24"/>
            <w:lang w:val="en-US"/>
          </w:rPr>
          <w:t>API</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0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15</w:t>
        </w:r>
        <w:r w:rsidR="001F74DE" w:rsidRPr="001F74DE">
          <w:rPr>
            <w:rFonts w:ascii="Times New Roman" w:hAnsi="Times New Roman"/>
            <w:noProof/>
            <w:sz w:val="24"/>
            <w:szCs w:val="24"/>
          </w:rPr>
          <w:fldChar w:fldCharType="end"/>
        </w:r>
      </w:hyperlink>
    </w:p>
    <w:p w14:paraId="37F98CBA" w14:textId="1A467339" w:rsidR="001F74DE" w:rsidRPr="001F74DE" w:rsidRDefault="00A85EDC">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1" w:history="1">
        <w:r w:rsidR="001F74DE" w:rsidRPr="001F74DE">
          <w:rPr>
            <w:rStyle w:val="Hyperlink"/>
            <w:rFonts w:ascii="Times New Roman" w:eastAsiaTheme="majorEastAsia" w:hAnsi="Times New Roman"/>
            <w:noProof/>
            <w:sz w:val="24"/>
            <w:szCs w:val="24"/>
          </w:rPr>
          <w:t>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pecifikacija aplik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1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3</w:t>
        </w:r>
        <w:r w:rsidR="001F74DE" w:rsidRPr="001F74DE">
          <w:rPr>
            <w:rFonts w:ascii="Times New Roman" w:hAnsi="Times New Roman"/>
            <w:noProof/>
            <w:sz w:val="24"/>
            <w:szCs w:val="24"/>
          </w:rPr>
          <w:fldChar w:fldCharType="end"/>
        </w:r>
      </w:hyperlink>
    </w:p>
    <w:p w14:paraId="7B987B08" w14:textId="352D4F2B"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2" w:history="1">
        <w:r w:rsidR="001F74DE" w:rsidRPr="001F74DE">
          <w:rPr>
            <w:rStyle w:val="Hyperlink"/>
            <w:rFonts w:ascii="Times New Roman" w:eastAsiaTheme="majorEastAsia" w:hAnsi="Times New Roman"/>
            <w:noProof/>
            <w:sz w:val="24"/>
            <w:szCs w:val="24"/>
          </w:rPr>
          <w:t>3.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lučajeva korišćen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2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4</w:t>
        </w:r>
        <w:r w:rsidR="001F74DE" w:rsidRPr="001F74DE">
          <w:rPr>
            <w:rFonts w:ascii="Times New Roman" w:hAnsi="Times New Roman"/>
            <w:noProof/>
            <w:sz w:val="24"/>
            <w:szCs w:val="24"/>
          </w:rPr>
          <w:fldChar w:fldCharType="end"/>
        </w:r>
      </w:hyperlink>
    </w:p>
    <w:p w14:paraId="23B4DC57" w14:textId="2C9139CB"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3" w:history="1">
        <w:r w:rsidR="001F74DE" w:rsidRPr="001F74DE">
          <w:rPr>
            <w:rStyle w:val="Hyperlink"/>
            <w:rFonts w:ascii="Times New Roman" w:eastAsiaTheme="majorEastAsia" w:hAnsi="Times New Roman"/>
            <w:noProof/>
            <w:sz w:val="24"/>
            <w:szCs w:val="24"/>
          </w:rPr>
          <w:t>3.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ekvenc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3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5</w:t>
        </w:r>
        <w:r w:rsidR="001F74DE" w:rsidRPr="001F74DE">
          <w:rPr>
            <w:rFonts w:ascii="Times New Roman" w:hAnsi="Times New Roman"/>
            <w:noProof/>
            <w:sz w:val="24"/>
            <w:szCs w:val="24"/>
          </w:rPr>
          <w:fldChar w:fldCharType="end"/>
        </w:r>
      </w:hyperlink>
    </w:p>
    <w:p w14:paraId="6C75C7F3" w14:textId="538EBA0E" w:rsidR="001F74DE" w:rsidRPr="001F74DE" w:rsidRDefault="00A85EDC">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4" w:history="1">
        <w:r w:rsidR="001F74DE" w:rsidRPr="001F74DE">
          <w:rPr>
            <w:rStyle w:val="Hyperlink"/>
            <w:rFonts w:ascii="Times New Roman" w:eastAsiaTheme="majorEastAsia" w:hAnsi="Times New Roman"/>
            <w:noProof/>
            <w:sz w:val="24"/>
            <w:szCs w:val="24"/>
          </w:rPr>
          <w:t>4.</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implement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4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7D84A704" w14:textId="558DBD06"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5" w:history="1">
        <w:r w:rsidR="001F74DE" w:rsidRPr="001F74DE">
          <w:rPr>
            <w:rStyle w:val="Hyperlink"/>
            <w:rFonts w:ascii="Times New Roman" w:eastAsiaTheme="majorEastAsia" w:hAnsi="Times New Roman"/>
            <w:noProof/>
            <w:sz w:val="24"/>
            <w:szCs w:val="24"/>
          </w:rPr>
          <w:t>4.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Klijentski deo</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5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65083A77" w14:textId="160EDC0F" w:rsidR="001F74DE" w:rsidRPr="001F74DE" w:rsidRDefault="00A85EDC">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6" w:history="1">
        <w:r w:rsidR="001F74DE" w:rsidRPr="001F74DE">
          <w:rPr>
            <w:rStyle w:val="Hyperlink"/>
            <w:rFonts w:ascii="Times New Roman" w:eastAsiaTheme="majorEastAsia" w:hAnsi="Times New Roman"/>
            <w:noProof/>
            <w:sz w:val="24"/>
            <w:szCs w:val="24"/>
          </w:rPr>
          <w:t>4.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erverski deo</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46</w:t>
        </w:r>
        <w:r w:rsidR="001F74DE" w:rsidRPr="001F74DE">
          <w:rPr>
            <w:rFonts w:ascii="Times New Roman" w:hAnsi="Times New Roman"/>
            <w:noProof/>
            <w:sz w:val="24"/>
            <w:szCs w:val="24"/>
          </w:rPr>
          <w:fldChar w:fldCharType="end"/>
        </w:r>
      </w:hyperlink>
    </w:p>
    <w:p w14:paraId="07B7C45F" w14:textId="3FCFC715" w:rsidR="001F74DE" w:rsidRPr="001F74DE" w:rsidRDefault="00A85EDC">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7" w:history="1">
        <w:r w:rsidR="001F74DE" w:rsidRPr="001F74DE">
          <w:rPr>
            <w:rStyle w:val="Hyperlink"/>
            <w:rFonts w:ascii="Times New Roman" w:eastAsiaTheme="majorEastAsia" w:hAnsi="Times New Roman"/>
            <w:noProof/>
            <w:sz w:val="24"/>
            <w:szCs w:val="24"/>
          </w:rPr>
          <w:t>5.</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Zaključak</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7</w:t>
        </w:r>
        <w:r w:rsidR="001F74DE" w:rsidRPr="001F74DE">
          <w:rPr>
            <w:rFonts w:ascii="Times New Roman" w:hAnsi="Times New Roman"/>
            <w:noProof/>
            <w:sz w:val="24"/>
            <w:szCs w:val="24"/>
          </w:rPr>
          <w:fldChar w:fldCharType="end"/>
        </w:r>
      </w:hyperlink>
    </w:p>
    <w:p w14:paraId="2FF51B86" w14:textId="6A0C3AC6" w:rsidR="001F74DE" w:rsidRPr="001F74DE" w:rsidRDefault="00A85EDC">
      <w:pPr>
        <w:pStyle w:val="TOC1"/>
        <w:tabs>
          <w:tab w:val="right" w:leader="dot" w:pos="7248"/>
        </w:tabs>
        <w:rPr>
          <w:rFonts w:ascii="Times New Roman" w:eastAsiaTheme="minorEastAsia" w:hAnsi="Times New Roman"/>
          <w:noProof/>
          <w:color w:val="auto"/>
          <w:sz w:val="24"/>
          <w:szCs w:val="24"/>
          <w:lang w:val="en-US" w:bidi="ar-SA"/>
        </w:rPr>
      </w:pPr>
      <w:hyperlink w:anchor="_Toc9333618" w:history="1">
        <w:r w:rsidR="001F74DE" w:rsidRPr="001F74DE">
          <w:rPr>
            <w:rStyle w:val="Hyperlink"/>
            <w:rFonts w:ascii="Times New Roman" w:eastAsiaTheme="majorEastAsia" w:hAnsi="Times New Roman"/>
            <w:noProof/>
            <w:sz w:val="24"/>
            <w:szCs w:val="24"/>
          </w:rPr>
          <w:t>6.KLJUČNA DOKUMENTACIJSKA INFORMAC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1</w:t>
        </w:r>
        <w:r w:rsidR="001F74DE" w:rsidRPr="001F74DE">
          <w:rPr>
            <w:rFonts w:ascii="Times New Roman" w:hAnsi="Times New Roman"/>
            <w:noProof/>
            <w:sz w:val="24"/>
            <w:szCs w:val="24"/>
          </w:rPr>
          <w:fldChar w:fldCharType="end"/>
        </w:r>
      </w:hyperlink>
    </w:p>
    <w:p w14:paraId="692DA132" w14:textId="4A4B1D7D" w:rsidR="001F74DE" w:rsidRDefault="00A85EDC">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33619" w:history="1">
        <w:r w:rsidR="001F74DE" w:rsidRPr="001F74DE">
          <w:rPr>
            <w:rStyle w:val="Hyperlink"/>
            <w:rFonts w:ascii="Times New Roman" w:eastAsiaTheme="majorEastAsia" w:hAnsi="Times New Roman"/>
            <w:noProof/>
            <w:sz w:val="24"/>
            <w:szCs w:val="24"/>
          </w:rPr>
          <w:t>7.KEY WORDS DOCUMENTATION</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3</w:t>
        </w:r>
        <w:r w:rsidR="001F74DE" w:rsidRPr="001F74DE">
          <w:rPr>
            <w:rFonts w:ascii="Times New Roman" w:hAnsi="Times New Roman"/>
            <w:noProof/>
            <w:sz w:val="24"/>
            <w:szCs w:val="24"/>
          </w:rPr>
          <w:fldChar w:fldCharType="end"/>
        </w:r>
      </w:hyperlink>
    </w:p>
    <w:p w14:paraId="3531CA5B" w14:textId="378FCCC7"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3CFFBFDB"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A700C60" w14:textId="77777777" w:rsidR="003F0ADE" w:rsidRDefault="003F0ADE">
      <w:pPr>
        <w:pStyle w:val="obicantext"/>
      </w:pPr>
    </w:p>
    <w:p w14:paraId="6E32CB93" w14:textId="77777777" w:rsidR="006C4C48" w:rsidRDefault="00C02155">
      <w:pPr>
        <w:pStyle w:val="Heading2"/>
        <w:numPr>
          <w:ilvl w:val="1"/>
          <w:numId w:val="2"/>
        </w:numPr>
      </w:pPr>
      <w:bookmarkStart w:id="133" w:name="_Toc9243168"/>
      <w:bookmarkStart w:id="134" w:name="_Toc9333608"/>
      <w:r>
        <w:t>ECMAScript 6</w:t>
      </w:r>
      <w:bookmarkEnd w:id="133"/>
      <w:bookmarkEnd w:id="134"/>
    </w:p>
    <w:p w14:paraId="2DB8C675" w14:textId="341BBAF8"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6E09304" w14:textId="77777777" w:rsidR="00F10595" w:rsidRDefault="00F10595">
      <w:pPr>
        <w:rPr>
          <w:rFonts w:ascii="Times New Roman" w:hAnsi="Times New Roman"/>
          <w:color w:val="auto"/>
          <w:sz w:val="24"/>
          <w:szCs w:val="24"/>
        </w:rPr>
      </w:pP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3176D801" w14:textId="45A74E38"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374969D1" w14:textId="2B0A5270" w:rsidR="006C4C48" w:rsidRDefault="006C4C48">
      <w:pPr>
        <w:rPr>
          <w:rFonts w:ascii="Times New Roman" w:hAnsi="Times New Roman"/>
          <w:color w:val="auto"/>
          <w:sz w:val="24"/>
          <w:szCs w:val="24"/>
        </w:rPr>
      </w:pPr>
    </w:p>
    <w:p w14:paraId="46096FC0" w14:textId="5FF3AFDA" w:rsidR="00083BD9" w:rsidRDefault="00083BD9">
      <w:pPr>
        <w:rPr>
          <w:rFonts w:ascii="Times New Roman" w:hAnsi="Times New Roman"/>
          <w:color w:val="auto"/>
          <w:sz w:val="24"/>
          <w:szCs w:val="24"/>
        </w:rPr>
      </w:pPr>
    </w:p>
    <w:p w14:paraId="5E7F7A40" w14:textId="3DFCA7BF" w:rsidR="00083BD9" w:rsidRDefault="00083BD9">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lastRenderedPageBreak/>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6B0E8372" w:rsidR="006C4C48" w:rsidRDefault="00C02155">
      <w:pPr>
        <w:pStyle w:val="naslovslike"/>
      </w:pPr>
      <w:r>
        <w:t>Listing 1.1 Kreiranje klase pomoću class deklaracije</w:t>
      </w:r>
    </w:p>
    <w:p w14:paraId="26D58D99" w14:textId="77777777" w:rsidR="00A8674F" w:rsidRDefault="00A8674F" w:rsidP="00A8674F">
      <w:pPr>
        <w:pStyle w:val="naslovslike"/>
        <w:ind w:left="0" w:firstLine="0"/>
      </w:pP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33609"/>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w:t>
      </w:r>
      <w:r>
        <w:rPr>
          <w:rFonts w:ascii="Times New Roman" w:hAnsi="Times New Roman"/>
          <w:color w:val="auto"/>
          <w:sz w:val="24"/>
          <w:szCs w:val="24"/>
        </w:rPr>
        <w:lastRenderedPageBreak/>
        <w:t xml:space="preserve">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28B962F3" w:rsidR="006C4C48" w:rsidRDefault="007B020E">
      <w:pPr>
        <w:pStyle w:val="Heading4"/>
        <w:numPr>
          <w:ilvl w:val="0"/>
          <w:numId w:val="0"/>
        </w:numPr>
        <w:ind w:left="360"/>
        <w:rPr>
          <w:sz w:val="24"/>
          <w:szCs w:val="24"/>
        </w:rPr>
      </w:pPr>
      <w:r>
        <w:rPr>
          <w:sz w:val="24"/>
          <w:szCs w:val="24"/>
        </w:rPr>
        <w:t xml:space="preserve">2.2.1.1 </w:t>
      </w:r>
      <w:bookmarkStart w:id="142" w:name="_GoBack"/>
      <w:bookmarkEnd w:id="142"/>
      <w:r w:rsidR="00C02155">
        <w:rPr>
          <w:i/>
          <w:sz w:val="24"/>
          <w:szCs w:val="24"/>
        </w:rPr>
        <w:t>constructor</w:t>
      </w:r>
      <w:r w:rsidR="00C02155">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3"/>
      <w:r>
        <w:rPr>
          <w:rFonts w:ascii="Times New Roman" w:hAnsi="Times New Roman"/>
          <w:color w:val="auto"/>
          <w:sz w:val="24"/>
          <w:szCs w:val="24"/>
        </w:rPr>
        <w:t xml:space="preserve">Specijalna </w:t>
      </w:r>
      <w:commentRangeEnd w:id="143"/>
      <w:r>
        <w:commentReference w:id="143"/>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lastRenderedPageBreak/>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w:t>
      </w:r>
      <w:r>
        <w:rPr>
          <w:rFonts w:ascii="Times New Roman" w:hAnsi="Times New Roman"/>
          <w:color w:val="auto"/>
          <w:sz w:val="24"/>
          <w:szCs w:val="24"/>
        </w:rPr>
        <w:lastRenderedPageBreak/>
        <w:t xml:space="preserve">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4"/>
      <w:r>
        <w:rPr>
          <w:rFonts w:ascii="Times New Roman" w:hAnsi="Times New Roman"/>
          <w:color w:val="auto"/>
          <w:sz w:val="24"/>
          <w:szCs w:val="24"/>
        </w:rPr>
        <w:t xml:space="preserve">vraća </w:t>
      </w:r>
      <w:commentRangeEnd w:id="144"/>
      <w:r>
        <w:commentReference w:id="144"/>
      </w:r>
      <w:r>
        <w:rPr>
          <w:rFonts w:ascii="Times New Roman" w:hAnsi="Times New Roman"/>
          <w:color w:val="auto"/>
          <w:sz w:val="24"/>
          <w:szCs w:val="24"/>
        </w:rPr>
        <w:t xml:space="preserve">string reprezentaciju komponente. Prilikom </w:t>
      </w:r>
      <w:commentRangeStart w:id="145"/>
      <w:r>
        <w:rPr>
          <w:rFonts w:ascii="Times New Roman" w:hAnsi="Times New Roman"/>
          <w:color w:val="auto"/>
          <w:sz w:val="24"/>
          <w:szCs w:val="24"/>
        </w:rPr>
        <w:t xml:space="preserve">iscrtavanja </w:t>
      </w:r>
      <w:commentRangeEnd w:id="145"/>
      <w:r>
        <w:commentReference w:id="145"/>
      </w:r>
      <w:r>
        <w:rPr>
          <w:rFonts w:ascii="Times New Roman" w:hAnsi="Times New Roman"/>
          <w:color w:val="auto"/>
          <w:sz w:val="24"/>
          <w:szCs w:val="24"/>
        </w:rPr>
        <w:t>kontejnera iscrtavaju se i sve komponente koje on sadrži. Implementacija ove metode se može videti na listingu 1.8</w:t>
      </w:r>
      <w:commentRangeStart w:id="146"/>
      <w:r>
        <w:rPr>
          <w:rFonts w:ascii="Times New Roman" w:hAnsi="Times New Roman"/>
          <w:color w:val="auto"/>
          <w:sz w:val="24"/>
          <w:szCs w:val="24"/>
        </w:rPr>
        <w:t xml:space="preserve"> </w:t>
      </w:r>
      <w:commentRangeEnd w:id="146"/>
      <w:r>
        <w:commentReference w:id="146"/>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7"/>
      <w:r>
        <w:t xml:space="preserve"> </w:t>
      </w:r>
      <w:commentRangeEnd w:id="147"/>
      <w:r>
        <w:commentReference w:id="147"/>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lastRenderedPageBreak/>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lastRenderedPageBreak/>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8"/>
      <w:r>
        <w:t xml:space="preserve"> 1.9 Implementacija addListeners metode</w:t>
      </w:r>
      <w:commentRangeEnd w:id="148"/>
      <w:r>
        <w:commentReference w:id="148"/>
      </w:r>
    </w:p>
    <w:p w14:paraId="43BFDAAB" w14:textId="77777777" w:rsidR="006C4C48" w:rsidRDefault="00C02155">
      <w:pPr>
        <w:pStyle w:val="Heading4"/>
        <w:numPr>
          <w:ilvl w:val="0"/>
          <w:numId w:val="0"/>
        </w:numPr>
        <w:ind w:left="360"/>
      </w:pPr>
      <w:r>
        <w:rPr>
          <w:sz w:val="26"/>
          <w:szCs w:val="26"/>
        </w:rPr>
        <w:lastRenderedPageBreak/>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251656192"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251658240"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9" w:name="_Toc7768512"/>
      <w:bookmarkStart w:id="150" w:name="_Toc9333610"/>
      <w:commentRangeStart w:id="151"/>
      <w:r>
        <w:t xml:space="preserve">Google Gmail </w:t>
      </w:r>
      <w:r>
        <w:rPr>
          <w:lang w:val="en-US"/>
        </w:rPr>
        <w:t>API</w:t>
      </w:r>
      <w:bookmarkStart w:id="152" w:name="_Toc9243170"/>
      <w:bookmarkEnd w:id="149"/>
      <w:bookmarkEnd w:id="152"/>
      <w:commentRangeEnd w:id="151"/>
      <w:r>
        <w:commentReference w:id="151"/>
      </w:r>
      <w:bookmarkEnd w:id="150"/>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3" w:name="_Toc7768513"/>
      <w:bookmarkEnd w:id="153"/>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4"/>
      <w:r>
        <w:rPr>
          <w:rFonts w:ascii="Times New Roman" w:hAnsi="Times New Roman"/>
          <w:color w:val="auto"/>
          <w:sz w:val="24"/>
          <w:szCs w:val="24"/>
        </w:rPr>
        <w:t>e:</w:t>
      </w:r>
      <w:commentRangeEnd w:id="154"/>
      <w:r>
        <w:commentReference w:id="154"/>
      </w:r>
    </w:p>
    <w:p w14:paraId="7EE0C3BC" w14:textId="77777777" w:rsidR="006C4C48" w:rsidRDefault="00A85EDC">
      <w:hyperlink r:id="rId17">
        <w:r w:rsidR="00C02155">
          <w:rPr>
            <w:rStyle w:val="InternetLink"/>
          </w:rPr>
          <w:t>https://console.developers.google.com/flows/enableapi?apiid=gmail&amp;pli=1</w:t>
        </w:r>
      </w:hyperlink>
      <w:r w:rsidR="00C02155">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lastRenderedPageBreak/>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A85EDC">
      <w:pPr>
        <w:pStyle w:val="obicantext"/>
        <w:numPr>
          <w:ilvl w:val="0"/>
          <w:numId w:val="8"/>
        </w:numPr>
      </w:pPr>
      <w:hyperlink r:id="rId18">
        <w:r w:rsidR="00C02155">
          <w:rPr>
            <w:rStyle w:val="InternetLink"/>
          </w:rPr>
          <w:t>https://mail.google.com/</w:t>
        </w:r>
      </w:hyperlink>
      <w:r w:rsidR="00C02155">
        <w:t xml:space="preserve"> - omogućava čitanje, slanje, brisanje i upravljanje porukama,</w:t>
      </w:r>
    </w:p>
    <w:p w14:paraId="453A6667" w14:textId="77777777" w:rsidR="006C4C48" w:rsidRDefault="00A85EDC">
      <w:pPr>
        <w:pStyle w:val="obicantext"/>
        <w:numPr>
          <w:ilvl w:val="0"/>
          <w:numId w:val="8"/>
        </w:numPr>
      </w:pPr>
      <w:hyperlink r:id="rId19">
        <w:r w:rsidR="00C02155">
          <w:rPr>
            <w:rStyle w:val="InternetLink"/>
          </w:rPr>
          <w:t>https://www.googleapis.com/auth/gmail.compose</w:t>
        </w:r>
      </w:hyperlink>
      <w:r w:rsidR="00C02155">
        <w:t xml:space="preserve"> - omogućava upravljanje porukama za slanje i slanje poruka,</w:t>
      </w:r>
    </w:p>
    <w:p w14:paraId="6C775A54" w14:textId="77777777" w:rsidR="006C4C48" w:rsidRDefault="00A85EDC">
      <w:pPr>
        <w:pStyle w:val="obicantext"/>
        <w:numPr>
          <w:ilvl w:val="0"/>
          <w:numId w:val="8"/>
        </w:numPr>
      </w:pPr>
      <w:hyperlink r:id="rId20">
        <w:r w:rsidR="00C02155">
          <w:rPr>
            <w:rStyle w:val="InternetLink"/>
          </w:rPr>
          <w:t>https://www.googleapis.com/auth/gmail.insert</w:t>
        </w:r>
      </w:hyperlink>
      <w:r w:rsidR="00C02155">
        <w:t xml:space="preserve"> - omogućava dodavanje poruke u poštansko sanduče,</w:t>
      </w:r>
    </w:p>
    <w:p w14:paraId="39D12B59" w14:textId="77777777" w:rsidR="006C4C48" w:rsidRDefault="00A85EDC">
      <w:pPr>
        <w:pStyle w:val="obicantext"/>
        <w:numPr>
          <w:ilvl w:val="0"/>
          <w:numId w:val="8"/>
        </w:numPr>
      </w:pPr>
      <w:hyperlink r:id="rId21">
        <w:r w:rsidR="00C02155">
          <w:rPr>
            <w:rStyle w:val="InternetLink"/>
          </w:rPr>
          <w:t>https://www.googleapis.com/auth/gmail.labels</w:t>
        </w:r>
      </w:hyperlink>
      <w:r w:rsidR="00C02155">
        <w:t xml:space="preserve"> - omogućava upravljanje labelama,</w:t>
      </w:r>
    </w:p>
    <w:p w14:paraId="2878BF4A" w14:textId="77777777" w:rsidR="006C4C48" w:rsidRDefault="00A85EDC">
      <w:pPr>
        <w:pStyle w:val="obicantext"/>
        <w:numPr>
          <w:ilvl w:val="0"/>
          <w:numId w:val="8"/>
        </w:numPr>
      </w:pPr>
      <w:hyperlink r:id="rId22">
        <w:r w:rsidR="00C02155">
          <w:rPr>
            <w:rStyle w:val="InternetLink"/>
          </w:rPr>
          <w:t>https://www.googleapis.com/auth/gmail.metadata</w:t>
        </w:r>
      </w:hyperlink>
      <w:r w:rsidR="00C02155">
        <w:t xml:space="preserve"> - omogućava pregled metapodataka,</w:t>
      </w:r>
    </w:p>
    <w:p w14:paraId="3B4F3813" w14:textId="77777777" w:rsidR="006C4C48" w:rsidRDefault="00A85EDC">
      <w:pPr>
        <w:pStyle w:val="obicantext"/>
        <w:numPr>
          <w:ilvl w:val="0"/>
          <w:numId w:val="8"/>
        </w:numPr>
      </w:pPr>
      <w:hyperlink r:id="rId23">
        <w:r w:rsidR="00C02155">
          <w:rPr>
            <w:rStyle w:val="InternetLink"/>
          </w:rPr>
          <w:t>https://www.googleapis.com/auth/gmail.modify</w:t>
        </w:r>
      </w:hyperlink>
      <w:r w:rsidR="00C02155">
        <w:t xml:space="preserve"> - omogućava pregled i izmenu poruke ali ne i brisanje,</w:t>
      </w:r>
    </w:p>
    <w:p w14:paraId="69270199" w14:textId="77777777" w:rsidR="006C4C48" w:rsidRDefault="00A85EDC">
      <w:pPr>
        <w:pStyle w:val="obicantext"/>
        <w:numPr>
          <w:ilvl w:val="0"/>
          <w:numId w:val="8"/>
        </w:numPr>
      </w:pPr>
      <w:hyperlink r:id="rId24">
        <w:r w:rsidR="00C02155">
          <w:rPr>
            <w:rStyle w:val="InternetLink"/>
          </w:rPr>
          <w:t>https://www.googleapis.com/auth/gmail.readonly</w:t>
        </w:r>
      </w:hyperlink>
      <w:r w:rsidR="00C02155">
        <w:t xml:space="preserve"> - omogućava pregled poruka i podešavanja,</w:t>
      </w:r>
    </w:p>
    <w:p w14:paraId="18753C7A" w14:textId="77777777" w:rsidR="006C4C48" w:rsidRDefault="00A85EDC">
      <w:pPr>
        <w:pStyle w:val="obicantext"/>
        <w:numPr>
          <w:ilvl w:val="0"/>
          <w:numId w:val="8"/>
        </w:numPr>
      </w:pPr>
      <w:hyperlink r:id="rId25">
        <w:r w:rsidR="00C02155">
          <w:rPr>
            <w:rStyle w:val="InternetLink"/>
          </w:rPr>
          <w:t>https://www.googleapis.com/auth/gmail.send</w:t>
        </w:r>
      </w:hyperlink>
      <w:r w:rsidR="00C02155">
        <w:t xml:space="preserve"> - omogućava slanje poruke,</w:t>
      </w:r>
    </w:p>
    <w:p w14:paraId="649DCB64" w14:textId="77777777" w:rsidR="006C4C48" w:rsidRDefault="00A85EDC">
      <w:pPr>
        <w:pStyle w:val="obicantext"/>
        <w:numPr>
          <w:ilvl w:val="0"/>
          <w:numId w:val="8"/>
        </w:numPr>
      </w:pPr>
      <w:hyperlink r:id="rId26">
        <w:r w:rsidR="00C02155">
          <w:rPr>
            <w:rStyle w:val="InternetLink"/>
          </w:rPr>
          <w:t>https://www.googleapis.com/auth/gmail.settings.basic</w:t>
        </w:r>
      </w:hyperlink>
      <w:r w:rsidR="00C02155">
        <w:t xml:space="preserve"> - omogućava upravljanje osnovnim podešavanjima,</w:t>
      </w:r>
    </w:p>
    <w:p w14:paraId="1490A894" w14:textId="407BD6EE" w:rsidR="006C4C48" w:rsidRDefault="00A85EDC">
      <w:pPr>
        <w:pStyle w:val="obicantext"/>
        <w:numPr>
          <w:ilvl w:val="0"/>
          <w:numId w:val="8"/>
        </w:numPr>
      </w:pPr>
      <w:hyperlink r:id="rId27">
        <w:r w:rsidR="00C02155">
          <w:rPr>
            <w:rStyle w:val="InternetLink"/>
          </w:rPr>
          <w:t>https://www.googleapis.com/auth/gmail.settings.sharing</w:t>
        </w:r>
      </w:hyperlink>
      <w:r w:rsidR="00C02155">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Default="00180254" w:rsidP="00180254">
      <w:pPr>
        <w:pStyle w:val="naslovslike"/>
      </w:pPr>
      <w:r>
        <w:t>Slika 1.4 Dijalog za dodeljivanje dozvo</w:t>
      </w:r>
      <w:r w:rsidR="000B7E43">
        <w:t>la</w:t>
      </w:r>
      <w:r>
        <w:t xml:space="preserv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Default="00D93F39" w:rsidP="00D93F39">
      <w:pPr>
        <w:pStyle w:val="naslovslike"/>
      </w:pPr>
      <w:r>
        <w:t>Slika 1.5 Obaveštenje za korisnika</w:t>
      </w:r>
      <w:r w:rsidR="000B7E43">
        <w:t xml:space="preserve"> prilikom logovanj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5" w:name="_Toc9333611"/>
      <w:r>
        <w:lastRenderedPageBreak/>
        <w:t>Specifikacija aplikacije</w:t>
      </w:r>
      <w:bookmarkEnd w:id="155"/>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6" w:name="_Toc515485998"/>
      <w:bookmarkStart w:id="157" w:name="_Toc7768520"/>
      <w:bookmarkStart w:id="158" w:name="_Toc9243172"/>
      <w:bookmarkStart w:id="159" w:name="_Toc9333612"/>
      <w:r>
        <w:lastRenderedPageBreak/>
        <w:t>Dijagram slučajeva korišćenja</w:t>
      </w:r>
      <w:bookmarkEnd w:id="156"/>
      <w:bookmarkEnd w:id="157"/>
      <w:bookmarkEnd w:id="158"/>
      <w:bookmarkEnd w:id="159"/>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51654144"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60" w:name="_Toc89126281"/>
      <w:bookmarkStart w:id="161" w:name="_Toc5154859981"/>
      <w:bookmarkStart w:id="162" w:name="_Toc77685201"/>
      <w:bookmarkStart w:id="163" w:name="_Toc9243173"/>
      <w:bookmarkStart w:id="164" w:name="_Toc9333613"/>
      <w:r>
        <w:lastRenderedPageBreak/>
        <w:t>Dijagram sekvence</w:t>
      </w:r>
      <w:bookmarkEnd w:id="160"/>
      <w:bookmarkEnd w:id="161"/>
      <w:bookmarkEnd w:id="162"/>
      <w:bookmarkEnd w:id="163"/>
      <w:bookmarkEnd w:id="164"/>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251660288"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Default="007117D6">
      <w:pPr>
        <w:pStyle w:val="naslovslike"/>
      </w:pPr>
      <w:r>
        <w:t>Slika 2.2</w:t>
      </w:r>
      <w:r w:rsidR="00C02155">
        <w:t xml:space="preserve">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5" w:name="_Toc9243174"/>
      <w:bookmarkStart w:id="166" w:name="_Toc9333614"/>
      <w:r>
        <w:lastRenderedPageBreak/>
        <w:t>Opis implementacije</w:t>
      </w:r>
      <w:bookmarkEnd w:id="165"/>
      <w:bookmarkEnd w:id="166"/>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7" w:name="_Toc9243175"/>
      <w:bookmarkStart w:id="168" w:name="_Toc9333615"/>
      <w:r>
        <w:rPr>
          <w:szCs w:val="24"/>
        </w:rPr>
        <w:t>Klijentski deo</w:t>
      </w:r>
      <w:bookmarkEnd w:id="167"/>
      <w:bookmarkEnd w:id="168"/>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Default="00C02155">
      <w:pPr>
        <w:pStyle w:val="naslovslike"/>
      </w:pPr>
      <w:r>
        <w:t xml:space="preserve">Slika 3.1 </w:t>
      </w:r>
      <w:r w:rsidR="00AA37C2">
        <w:t>Glavni</w:t>
      </w:r>
      <w:r w:rsidR="00B751AF">
        <w:t xml:space="preserve"> prozor</w:t>
      </w:r>
      <w:r>
        <w:t xml:space="preserve">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3A52FB83" w:rsidR="006C4C48" w:rsidRDefault="00C02155">
      <w:pPr>
        <w:pStyle w:val="naslovslike"/>
      </w:pPr>
      <w:r>
        <w:t>Slika 3.</w:t>
      </w:r>
      <w:r>
        <w:rPr>
          <w:lang w:val="en-US"/>
        </w:rPr>
        <w:t>3</w:t>
      </w:r>
      <w:r>
        <w:t xml:space="preserve"> Panel za kreiranje </w:t>
      </w:r>
      <w:r w:rsidR="002C4783">
        <w:t xml:space="preserve">nove </w:t>
      </w:r>
      <w:r>
        <w:t>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0227327E" w14:textId="77777777" w:rsidR="009C5DDE" w:rsidRDefault="00C02155" w:rsidP="009C5DDE">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55037EE0" w:rsidR="006C4C48" w:rsidRDefault="00C02155" w:rsidP="009C5DDE">
      <w:pPr>
        <w:pStyle w:val="naslovslike"/>
        <w:spacing w:before="60" w:after="0" w:line="240" w:lineRule="auto"/>
        <w:ind w:left="216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2D102D6A"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0B46D9D3" w14:textId="36C36BD8" w:rsidR="006C4C48" w:rsidRDefault="00C02155" w:rsidP="00CF1466">
      <w:pPr>
        <w:pStyle w:val="naslovslike"/>
      </w:pPr>
      <w:r>
        <w:t>Listing 2.</w:t>
      </w:r>
      <w:r>
        <w:rPr>
          <w:lang w:val="en-US"/>
        </w:rPr>
        <w:t>5</w:t>
      </w:r>
      <w:r>
        <w:t xml:space="preserve"> Iscrtavanje panela za kreiranje poruke 2</w:t>
      </w:r>
    </w:p>
    <w:p w14:paraId="020D1750" w14:textId="77777777" w:rsidR="00CF1466" w:rsidRPr="00CF1466" w:rsidRDefault="00CF1466" w:rsidP="00CF1466">
      <w:pPr>
        <w:pStyle w:val="naslovslike"/>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Default="00C02155">
      <w:pPr>
        <w:pStyle w:val="naslovslike"/>
      </w:pPr>
      <w:r>
        <w:t>Slika 3.</w:t>
      </w:r>
      <w:r>
        <w:rPr>
          <w:lang w:val="en-US"/>
        </w:rPr>
        <w:t>4</w:t>
      </w:r>
      <w:r>
        <w:t xml:space="preserve"> Panel sa </w:t>
      </w:r>
      <w:r w:rsidR="00696E5F">
        <w:t xml:space="preserve">poslatom </w:t>
      </w:r>
      <w:r>
        <w:t>porukom</w:t>
      </w:r>
    </w:p>
    <w:p w14:paraId="6B3A74A0" w14:textId="0DC2DA67" w:rsidR="006C4C48" w:rsidRDefault="006C4C48">
      <w:pPr>
        <w:pStyle w:val="naslovslike"/>
      </w:pPr>
    </w:p>
    <w:p w14:paraId="07414FA7" w14:textId="44CCB932"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sidR="00696E5F">
        <w:rPr>
          <w:b w:val="0"/>
          <w:color w:val="auto"/>
          <w:sz w:val="24"/>
        </w:rPr>
        <w:t xml:space="preserve">. </w:t>
      </w:r>
      <w:r>
        <w:rPr>
          <w:b w:val="0"/>
          <w:color w:val="auto"/>
          <w:sz w:val="24"/>
        </w:rPr>
        <w:t>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Default="007B54EF">
      <w:pPr>
        <w:pStyle w:val="naslovslike"/>
      </w:pPr>
      <w:r>
        <w:t>Slika 3.5</w:t>
      </w:r>
      <w:r w:rsidR="00C02155">
        <w:t xml:space="preserve"> </w:t>
      </w:r>
      <w:r w:rsidR="007A185B">
        <w:t xml:space="preserve">Panel sa porukom </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9"/>
      <w:r w:rsidR="007B54EF">
        <w:rPr>
          <w:b w:val="0"/>
          <w:color w:val="auto"/>
          <w:sz w:val="24"/>
        </w:rPr>
        <w:t>6</w:t>
      </w:r>
      <w:commentRangeEnd w:id="169"/>
      <w:r w:rsidR="009A5BAD">
        <w:rPr>
          <w:rStyle w:val="CommentReference"/>
          <w:rFonts w:ascii="Consolas" w:hAnsi="Consolas"/>
          <w:b w:val="0"/>
          <w:color w:val="5A5A5A"/>
          <w:lang w:bidi="en-US"/>
        </w:rPr>
        <w:commentReference w:id="169"/>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Default="00766660" w:rsidP="00766660">
      <w:pPr>
        <w:pStyle w:val="naslovslike"/>
      </w:pPr>
      <w:r>
        <w:t xml:space="preserve">Slika 3.6 </w:t>
      </w:r>
      <w:r w:rsidR="0042528E">
        <w:t xml:space="preserve">Panel za </w:t>
      </w:r>
      <w:r>
        <w:t>prosleđivanje 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78E95E33" w:rsid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2BCFC03E" w14:textId="77777777" w:rsidR="00A95DA3" w:rsidRPr="00937512" w:rsidRDefault="00A95DA3" w:rsidP="009D3F4A">
      <w:pPr>
        <w:pStyle w:val="naslovslike"/>
        <w:spacing w:after="0"/>
        <w:ind w:left="0" w:firstLine="0"/>
        <w:rPr>
          <w:rFonts w:ascii="Consolas" w:hAnsi="Consolas"/>
          <w:b w:val="0"/>
          <w:color w:val="auto"/>
          <w:sz w:val="18"/>
          <w:szCs w:val="18"/>
        </w:rPr>
      </w:pPr>
    </w:p>
    <w:p w14:paraId="192A5A92" w14:textId="300EACFE" w:rsidR="00481283" w:rsidRDefault="009B6F0B" w:rsidP="00481283">
      <w:pPr>
        <w:pStyle w:val="naslovslike"/>
      </w:pPr>
      <w:r>
        <w:t xml:space="preserve">Listing </w:t>
      </w:r>
      <w:r w:rsidR="00481283">
        <w:t xml:space="preserve"> </w:t>
      </w:r>
      <w:r>
        <w:t>2</w:t>
      </w:r>
      <w:r w:rsidR="00481283">
        <w:t>.7 Iscrtavanje panela za prosleđivanje poruke</w:t>
      </w:r>
    </w:p>
    <w:p w14:paraId="3E0F4A8A" w14:textId="77777777" w:rsidR="00A95DA3" w:rsidRDefault="00A95DA3" w:rsidP="00481283">
      <w:pPr>
        <w:pStyle w:val="naslovslike"/>
      </w:pP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8 Iscrtavanje panela za prosleđivanje poruk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 xml:space="preserve">Slika 3.7 </w:t>
      </w:r>
      <w:r w:rsidR="00ED7105">
        <w:t>Panel</w:t>
      </w:r>
      <w:r>
        <w:t xml:space="preserve"> 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w:t>
      </w:r>
      <w:r>
        <w:rPr>
          <w:rFonts w:ascii="Consolas" w:hAnsi="Consolas"/>
          <w:b w:val="0"/>
          <w:color w:val="auto"/>
          <w:sz w:val="18"/>
          <w:szCs w:val="18"/>
        </w:rPr>
        <w:lastRenderedPageBreak/>
        <w:t>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2DE91E13" w14:textId="7AF7134C" w:rsidR="00A95DA3" w:rsidRDefault="003339B8" w:rsidP="00A95DA3">
      <w:pPr>
        <w:pStyle w:val="naslovslike"/>
        <w:ind w:left="0"/>
      </w:pPr>
      <w:r>
        <w:t>Listing 2.9</w:t>
      </w:r>
      <w:r w:rsidR="004306B5">
        <w:t xml:space="preserve"> </w:t>
      </w:r>
      <w:r w:rsidR="006922F6">
        <w:t>Metode za komunikaciju sa serverom</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70" w:name="_Toc9243176"/>
      <w:bookmarkStart w:id="171" w:name="_Toc9333616"/>
      <w:r>
        <w:rPr>
          <w:szCs w:val="24"/>
        </w:rPr>
        <w:t>Serverski deo</w:t>
      </w:r>
      <w:bookmarkEnd w:id="170"/>
      <w:bookmarkEnd w:id="171"/>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lastRenderedPageBreak/>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0E1D350B" w:rsidR="006C4C48" w:rsidRDefault="00C02155">
      <w:pPr>
        <w:rPr>
          <w:color w:val="000000"/>
          <w:sz w:val="18"/>
          <w:szCs w:val="18"/>
        </w:rPr>
      </w:pPr>
      <w:r>
        <w:rPr>
          <w:color w:val="000000"/>
          <w:sz w:val="18"/>
          <w:szCs w:val="18"/>
        </w:rPr>
        <w:t>}</w:t>
      </w:r>
    </w:p>
    <w:p w14:paraId="11889143" w14:textId="77777777" w:rsidR="00A95DA3" w:rsidRDefault="00A95DA3">
      <w:pPr>
        <w:rPr>
          <w:sz w:val="18"/>
          <w:szCs w:val="18"/>
        </w:rPr>
      </w:pPr>
    </w:p>
    <w:p w14:paraId="1E2A4D77" w14:textId="0B912E86" w:rsidR="006C4C48" w:rsidRDefault="00C02155">
      <w:pPr>
        <w:pStyle w:val="naslovslike"/>
      </w:pPr>
      <w:r>
        <w:t>List</w:t>
      </w:r>
      <w:r w:rsidR="003339B8">
        <w:t>ing 2.10</w:t>
      </w:r>
      <w:r>
        <w:t xml:space="preserve"> </w:t>
      </w:r>
      <w:r w:rsidR="008546AF">
        <w:t>Metoda</w:t>
      </w:r>
      <w:r>
        <w:t xml:space="preserv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7DE065D" w:rsidR="006C4C48" w:rsidRDefault="003339B8">
      <w:pPr>
        <w:pStyle w:val="naslovslike"/>
      </w:pPr>
      <w:r>
        <w:t>Listing 2.11</w:t>
      </w:r>
      <w:r w:rsidR="00C02155">
        <w:t xml:space="preserve">  </w:t>
      </w:r>
      <w:r w:rsidR="00746C50">
        <w:t>Metoda</w:t>
      </w:r>
      <w:r w:rsidR="00C02155">
        <w:t xml:space="preserve"> za dobavljanje podataka o korisniku</w:t>
      </w:r>
    </w:p>
    <w:p w14:paraId="159ADB2F" w14:textId="77777777" w:rsidR="006C4C48" w:rsidRDefault="006C4C48"/>
    <w:p w14:paraId="70D769CC" w14:textId="1B074C39" w:rsidR="006C4C48" w:rsidRDefault="00AD1678">
      <w:pPr>
        <w:pStyle w:val="obicantext"/>
      </w:pPr>
      <w:bookmarkStart w:id="172" w:name="__DdeLink__16911_21723039452"/>
      <w:bookmarkEnd w:id="172"/>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lastRenderedPageBreak/>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2B4A8DE8" w:rsidR="006C4C48" w:rsidRDefault="00C02155">
      <w:pPr>
        <w:spacing w:before="58" w:line="240" w:lineRule="auto"/>
        <w:contextualSpacing/>
        <w:jc w:val="left"/>
        <w:rPr>
          <w:color w:val="000000"/>
          <w:sz w:val="18"/>
          <w:szCs w:val="18"/>
        </w:rPr>
      </w:pPr>
      <w:r>
        <w:rPr>
          <w:color w:val="000000"/>
          <w:sz w:val="18"/>
          <w:szCs w:val="18"/>
        </w:rPr>
        <w:t>}</w:t>
      </w:r>
    </w:p>
    <w:p w14:paraId="6632CBF4" w14:textId="77777777" w:rsidR="00A95DA3" w:rsidRDefault="00A95DA3">
      <w:pPr>
        <w:spacing w:before="58" w:line="240" w:lineRule="auto"/>
        <w:contextualSpacing/>
        <w:jc w:val="left"/>
        <w:rPr>
          <w:sz w:val="18"/>
          <w:szCs w:val="18"/>
        </w:rPr>
      </w:pP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737F3EB2" w14:textId="76611DAE"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w:t>
      </w:r>
      <w:r w:rsidR="001E23DF">
        <w:t>isa.</w:t>
      </w:r>
    </w:p>
    <w:p w14:paraId="73953470" w14:textId="77777777" w:rsidR="006C4C48" w:rsidRDefault="00C02155">
      <w:pPr>
        <w:spacing w:before="58" w:line="240" w:lineRule="auto"/>
        <w:contextualSpacing/>
        <w:jc w:val="left"/>
        <w:rPr>
          <w:sz w:val="18"/>
          <w:szCs w:val="18"/>
        </w:rPr>
      </w:pPr>
      <w:r>
        <w:rPr>
          <w:color w:val="646464"/>
          <w:sz w:val="18"/>
          <w:szCs w:val="18"/>
        </w:rPr>
        <w:lastRenderedPageBreak/>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lastRenderedPageBreak/>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421267B6" w:rsidR="006C4C48" w:rsidRDefault="00C02155">
      <w:pPr>
        <w:spacing w:before="58" w:line="240" w:lineRule="auto"/>
        <w:contextualSpacing/>
        <w:jc w:val="left"/>
        <w:rPr>
          <w:color w:val="000000"/>
          <w:sz w:val="18"/>
          <w:szCs w:val="18"/>
        </w:rPr>
      </w:pPr>
      <w:r>
        <w:rPr>
          <w:color w:val="000000"/>
          <w:sz w:val="18"/>
          <w:szCs w:val="18"/>
        </w:rPr>
        <w:t>}</w:t>
      </w:r>
    </w:p>
    <w:p w14:paraId="5721918C" w14:textId="77777777" w:rsidR="00A95DA3" w:rsidRDefault="00A95DA3">
      <w:pPr>
        <w:spacing w:before="58" w:line="240" w:lineRule="auto"/>
        <w:contextualSpacing/>
        <w:jc w:val="left"/>
        <w:rPr>
          <w:sz w:val="18"/>
          <w:szCs w:val="18"/>
        </w:rPr>
      </w:pPr>
    </w:p>
    <w:p w14:paraId="37E85A60" w14:textId="59C6A7F1" w:rsidR="006C4C48" w:rsidRDefault="0041329D">
      <w:pPr>
        <w:pStyle w:val="naslovslike"/>
      </w:pPr>
      <w:r>
        <w:t>Listing 2.13</w:t>
      </w:r>
      <w:r w:rsidR="001E23DF">
        <w:t xml:space="preserve">  </w:t>
      </w:r>
      <w:r w:rsidR="00C35E8E">
        <w:t>GmailService klasa</w:t>
      </w:r>
    </w:p>
    <w:p w14:paraId="67DFDEFA" w14:textId="77777777" w:rsidR="006C4C48" w:rsidRDefault="006C4C48">
      <w:pPr>
        <w:pStyle w:val="naslovslike"/>
      </w:pPr>
    </w:p>
    <w:p w14:paraId="127A0F50" w14:textId="1236387C" w:rsidR="006C4C48" w:rsidRDefault="00C02155">
      <w:pPr>
        <w:pStyle w:val="obicantext"/>
      </w:pPr>
      <w:r>
        <w:t xml:space="preserve">Radi uštede resursa i lakšeg korišćenja podaci koje vrati Gmail servis se </w:t>
      </w:r>
      <w:commentRangeStart w:id="173"/>
      <w:r>
        <w:t xml:space="preserve">transformisu </w:t>
      </w:r>
      <w:commentRangeEnd w:id="173"/>
      <w:r>
        <w:commentReference w:id="173"/>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lastRenderedPageBreak/>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24C52671" w:rsidR="006C4C48" w:rsidRDefault="008539CB">
      <w:pPr>
        <w:pStyle w:val="naslovslike"/>
      </w:pPr>
      <w:r>
        <w:t>Listing 2.14</w:t>
      </w:r>
      <w:r w:rsidR="00C02155">
        <w:t xml:space="preserve">   Implementacija FetchService klase</w:t>
      </w: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0E6FBED9" w:rsidR="006C4C48" w:rsidRDefault="008539CB">
      <w:pPr>
        <w:pStyle w:val="naslovslike"/>
      </w:pPr>
      <w:r>
        <w:t>Listing 2.15</w:t>
      </w:r>
      <w:r w:rsidR="00C02155">
        <w:t xml:space="preserve"> </w:t>
      </w:r>
      <w:r w:rsidR="007A2E38">
        <w:t>UtilService klasa</w:t>
      </w:r>
    </w:p>
    <w:p w14:paraId="5A5092C1" w14:textId="77777777" w:rsidR="006C4C48" w:rsidRDefault="006C4C48">
      <w:pPr>
        <w:pStyle w:val="naslovslike"/>
      </w:pPr>
    </w:p>
    <w:p w14:paraId="67FC1458" w14:textId="3514D325" w:rsidR="006C4C48" w:rsidRDefault="006C4C48" w:rsidP="00A864F4">
      <w:pPr>
        <w:pStyle w:val="naslovslike"/>
        <w:ind w:left="0" w:firstLine="0"/>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4" w:name="_Toc9243177"/>
      <w:bookmarkStart w:id="175" w:name="_Toc9333617"/>
      <w:r>
        <w:lastRenderedPageBreak/>
        <w:t>Zaključak</w:t>
      </w:r>
      <w:bookmarkEnd w:id="174"/>
      <w:bookmarkEnd w:id="175"/>
    </w:p>
    <w:p w14:paraId="2C17067D" w14:textId="77777777" w:rsidR="006C4C48" w:rsidRDefault="00C02155">
      <w:pPr>
        <w:pStyle w:val="obicantext"/>
      </w:pPr>
      <w:bookmarkStart w:id="176" w:name="__DdeLink__16911_2172303945"/>
      <w:r>
        <w:t xml:space="preserve">Projekat predstavlja jednostavnu aplikaciju za upravljanje elektronskom poštom inspirisanu već postojećim rešenjem. </w:t>
      </w:r>
      <w:bookmarkEnd w:id="176"/>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A85EDC">
      <w:pPr>
        <w:pStyle w:val="ListParagraph"/>
        <w:jc w:val="left"/>
      </w:pPr>
      <w:hyperlink r:id="rId38">
        <w:r w:rsidR="00C02155">
          <w:rPr>
            <w:rStyle w:val="InternetLink"/>
            <w:i/>
            <w:iCs/>
            <w:lang w:bidi="ar-SA"/>
          </w:rPr>
          <w:t>https://en.wikipedia.org/wiki/JavaScript</w:t>
        </w:r>
      </w:hyperlink>
      <w:r w:rsidR="00C02155">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A85EDC">
      <w:pPr>
        <w:pStyle w:val="ListParagraph"/>
        <w:jc w:val="left"/>
      </w:pPr>
      <w:hyperlink r:id="rId39">
        <w:r w:rsidR="00C02155">
          <w:rPr>
            <w:rStyle w:val="InternetLink"/>
            <w:i/>
            <w:iCs/>
            <w:lang w:bidi="ar-SA"/>
          </w:rPr>
          <w:t>https://mail.google.com/mail/</w:t>
        </w:r>
      </w:hyperlink>
      <w:r w:rsidR="00C02155">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A85EDC">
      <w:pPr>
        <w:pStyle w:val="ListParagraph"/>
        <w:jc w:val="left"/>
      </w:pPr>
      <w:hyperlink r:id="rId40">
        <w:r w:rsidR="00C02155">
          <w:rPr>
            <w:rStyle w:val="InternetLink"/>
            <w:i/>
            <w:iCs/>
            <w:lang w:bidi="ar-SA"/>
          </w:rPr>
          <w:t>https://spring.io/</w:t>
        </w:r>
      </w:hyperlink>
      <w:r w:rsidR="00C02155">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A85EDC">
      <w:pPr>
        <w:pStyle w:val="ListParagraph"/>
        <w:jc w:val="left"/>
      </w:pPr>
      <w:hyperlink r:id="rId41">
        <w:r w:rsidR="00C02155">
          <w:rPr>
            <w:rStyle w:val="InternetLink"/>
            <w:i/>
            <w:iCs/>
            <w:lang w:bidi="ar-SA"/>
          </w:rPr>
          <w:t>https://developers.google.com/gmail/api/v1/reference/</w:t>
        </w:r>
      </w:hyperlink>
      <w:r w:rsidR="00C02155">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A85EDC">
      <w:pPr>
        <w:pStyle w:val="ListParagraph"/>
        <w:jc w:val="left"/>
      </w:pPr>
      <w:hyperlink r:id="rId42">
        <w:r w:rsidR="00C02155">
          <w:rPr>
            <w:rStyle w:val="InternetLink"/>
            <w:i/>
            <w:iCs/>
            <w:lang w:bidi="ar-SA"/>
          </w:rPr>
          <w:t>https://api.jquery.com/</w:t>
        </w:r>
      </w:hyperlink>
      <w:r w:rsidR="00C02155">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A85EDC">
      <w:pPr>
        <w:pStyle w:val="ListParagraph"/>
        <w:jc w:val="left"/>
      </w:pPr>
      <w:hyperlink r:id="rId43">
        <w:r w:rsidR="00C02155">
          <w:rPr>
            <w:rStyle w:val="InternetLink"/>
            <w:i/>
            <w:iCs/>
            <w:lang w:bidi="ar-SA"/>
          </w:rPr>
          <w:t>https://getbootstrap.com/</w:t>
        </w:r>
      </w:hyperlink>
      <w:r w:rsidR="00C02155">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A85EDC">
      <w:pPr>
        <w:pStyle w:val="ListParagraph"/>
        <w:jc w:val="left"/>
      </w:pPr>
      <w:hyperlink r:id="rId44">
        <w:r w:rsidR="00C02155">
          <w:rPr>
            <w:rStyle w:val="InternetLink"/>
            <w:i/>
            <w:iCs/>
            <w:lang w:bidi="ar-SA"/>
          </w:rPr>
          <w:t>https://github.com/axios/axios</w:t>
        </w:r>
      </w:hyperlink>
      <w:r w:rsidR="00C02155">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A85EDC">
      <w:pPr>
        <w:pStyle w:val="ListParagraph"/>
        <w:jc w:val="left"/>
      </w:pPr>
      <w:hyperlink r:id="rId45">
        <w:r w:rsidR="00C02155">
          <w:rPr>
            <w:rStyle w:val="InternetLink"/>
            <w:i/>
            <w:iCs/>
            <w:lang w:bidi="ar-SA"/>
          </w:rPr>
          <w:t>https://en.wikipedia.org/wiki/Java_(programming_language)</w:t>
        </w:r>
      </w:hyperlink>
      <w:r w:rsidR="00C02155">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A85EDC">
      <w:pPr>
        <w:pStyle w:val="ListParagraph"/>
        <w:jc w:val="left"/>
        <w:rPr>
          <w:rStyle w:val="InternetLink"/>
          <w:i/>
          <w:iCs/>
          <w:lang w:bidi="ar-SA"/>
        </w:rPr>
      </w:pPr>
      <w:hyperlink r:id="rId46">
        <w:r w:rsidR="00C02155">
          <w:rPr>
            <w:rStyle w:val="InternetLink"/>
            <w:i/>
            <w:iCs/>
            <w:lang w:bidi="ar-SA"/>
          </w:rPr>
          <w:t>https://spring.io/projects/spring-boot</w:t>
        </w:r>
      </w:hyperlink>
      <w:r w:rsidR="00C02155">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A85EDC">
      <w:pPr>
        <w:pStyle w:val="ListParagraph"/>
        <w:jc w:val="left"/>
        <w:rPr>
          <w:i/>
        </w:rPr>
      </w:pPr>
      <w:hyperlink r:id="rId47">
        <w:r w:rsidR="00C02155">
          <w:rPr>
            <w:rStyle w:val="InternetLink"/>
            <w:rFonts w:eastAsiaTheme="majorEastAsia"/>
            <w:i/>
          </w:rPr>
          <w:t>https://en.wikipedia.org/wiki/ECMAScript</w:t>
        </w:r>
      </w:hyperlink>
      <w:r w:rsidR="00C02155">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A85EDC">
      <w:pPr>
        <w:pStyle w:val="ListParagraph"/>
        <w:jc w:val="left"/>
      </w:pPr>
      <w:hyperlink r:id="rId48">
        <w:r w:rsidR="00C02155">
          <w:rPr>
            <w:rStyle w:val="InternetLink"/>
            <w:i/>
            <w:iCs/>
            <w:lang w:bidi="ar-SA"/>
          </w:rPr>
          <w:t>https://en.wikipedia.org/wiki/Google_APIs</w:t>
        </w:r>
      </w:hyperlink>
      <w:r w:rsidR="00C02155">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A85EDC">
      <w:pPr>
        <w:pStyle w:val="ListParagraph"/>
        <w:jc w:val="left"/>
        <w:rPr>
          <w:rStyle w:val="InternetLink"/>
          <w:i/>
          <w:iCs/>
          <w:lang w:bidi="ar-SA"/>
        </w:rPr>
      </w:pPr>
      <w:hyperlink r:id="rId49">
        <w:r w:rsidR="00C02155">
          <w:rPr>
            <w:rStyle w:val="InternetLink"/>
            <w:i/>
            <w:iCs/>
            <w:lang w:bidi="ar-SA"/>
          </w:rPr>
          <w:t>https://en.wikipedia.org/wiki/Apache_Maven</w:t>
        </w:r>
      </w:hyperlink>
      <w:r w:rsidR="00C02155">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A85EDC">
      <w:pPr>
        <w:pStyle w:val="ListParagraph"/>
        <w:jc w:val="left"/>
      </w:pPr>
      <w:hyperlink r:id="rId50">
        <w:r w:rsidR="00C02155">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A85EDC">
      <w:pPr>
        <w:pStyle w:val="ListParagraph"/>
        <w:jc w:val="left"/>
      </w:pPr>
      <w:hyperlink r:id="rId51">
        <w:r w:rsidR="00C02155">
          <w:rPr>
            <w:rStyle w:val="InternetLink"/>
            <w:i/>
            <w:iCs/>
            <w:lang w:bidi="ar-SA"/>
          </w:rPr>
          <w:t>https://en.wikipedia.org/wiki/Many-to-many_(data_model)</w:t>
        </w:r>
      </w:hyperlink>
      <w:r w:rsidR="00C02155">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7" w:name="_Toc7768522"/>
      <w:bookmarkStart w:id="178" w:name="_Toc9243178"/>
      <w:bookmarkStart w:id="179" w:name="_Toc9333618"/>
      <w:r>
        <w:lastRenderedPageBreak/>
        <w:t>6.</w:t>
      </w:r>
      <w:bookmarkStart w:id="180" w:name="_Toc372467838"/>
      <w:bookmarkStart w:id="181" w:name="_Toc364701500"/>
      <w:bookmarkStart w:id="182" w:name="_Toc235724049"/>
      <w:bookmarkStart w:id="183" w:name="_Toc261398447"/>
      <w:bookmarkStart w:id="184" w:name="_Toc515486017"/>
      <w:r>
        <w:t>KLJUČNA DOKUMENTACIJSKA INFORMACIJA</w:t>
      </w:r>
      <w:bookmarkEnd w:id="177"/>
      <w:bookmarkEnd w:id="178"/>
      <w:bookmarkEnd w:id="179"/>
      <w:bookmarkEnd w:id="180"/>
      <w:bookmarkEnd w:id="181"/>
      <w:bookmarkEnd w:id="182"/>
      <w:bookmarkEnd w:id="183"/>
      <w:bookmarkEnd w:id="18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398A4EE" w:rsidR="006C4C48" w:rsidRDefault="00C02155" w:rsidP="00071618">
            <w:pPr>
              <w:spacing w:after="60"/>
              <w:jc w:val="left"/>
            </w:pPr>
            <w:r>
              <w:rPr>
                <w:rFonts w:ascii="Arial" w:hAnsi="Arial" w:cs="Arial"/>
                <w:color w:val="auto"/>
              </w:rPr>
              <w:t xml:space="preserve">5 / </w:t>
            </w:r>
            <w:r w:rsidR="00071618">
              <w:rPr>
                <w:rFonts w:ascii="Arial" w:hAnsi="Arial" w:cs="Arial"/>
                <w:color w:val="auto"/>
              </w:rPr>
              <w:t>70</w:t>
            </w:r>
            <w:r w:rsidR="00B15BFE">
              <w:rPr>
                <w:rFonts w:ascii="Arial" w:hAnsi="Arial" w:cs="Arial"/>
                <w:color w:val="auto"/>
              </w:rPr>
              <w:t xml:space="preserve"> / 0 / 0 / 14</w:t>
            </w:r>
            <w:r w:rsidR="00E45567">
              <w:rPr>
                <w:rFonts w:ascii="Arial" w:hAnsi="Arial" w:cs="Arial"/>
                <w:color w:val="auto"/>
              </w:rPr>
              <w:t xml:space="preserve"> </w:t>
            </w:r>
            <w:r>
              <w:rPr>
                <w:rFonts w:ascii="Arial" w:hAnsi="Arial" w:cs="Arial"/>
                <w:color w:val="auto"/>
              </w:rPr>
              <w:t xml:space="preserve">/ 0 / </w:t>
            </w:r>
            <w:commentRangeStart w:id="185"/>
            <w:r>
              <w:rPr>
                <w:rFonts w:ascii="Arial" w:hAnsi="Arial" w:cs="Arial"/>
                <w:color w:val="auto"/>
              </w:rPr>
              <w:t>0</w:t>
            </w:r>
            <w:commentRangeEnd w:id="185"/>
            <w:r w:rsidR="00B15BFE">
              <w:rPr>
                <w:rStyle w:val="CommentReference"/>
              </w:rPr>
              <w:commentReference w:id="185"/>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6" w:name="_Toc7768523"/>
      <w:bookmarkStart w:id="187" w:name="_Toc9243179"/>
      <w:bookmarkStart w:id="188" w:name="_Toc9333619"/>
      <w:r>
        <w:lastRenderedPageBreak/>
        <w:t>7.</w:t>
      </w:r>
      <w:bookmarkStart w:id="189" w:name="_Toc515486018"/>
      <w:r>
        <w:t>KEY WORDS DOCUMENTATION</w:t>
      </w:r>
      <w:bookmarkEnd w:id="186"/>
      <w:bookmarkEnd w:id="187"/>
      <w:bookmarkEnd w:id="188"/>
      <w:bookmarkEnd w:id="18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90" w:name="_GoBack2"/>
            <w:bookmarkEnd w:id="19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1" w:name="_GoBack1"/>
            <w:bookmarkEnd w:id="19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2">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3"/>
          <w:headerReference w:type="default" r:id="rId54"/>
          <w:footerReference w:type="even" r:id="rId55"/>
          <w:footerReference w:type="default" r:id="rId56"/>
          <w:headerReference w:type="first" r:id="rId57"/>
          <w:footerReference w:type="first" r:id="rId58"/>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59"/>
      <w:headerReference w:type="default" r:id="rId60"/>
      <w:footerReference w:type="even" r:id="rId61"/>
      <w:footerReference w:type="default" r:id="rId62"/>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3"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4"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5"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6"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7"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8"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1"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4"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9"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3"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 w:id="185" w:author="Ivana Savin" w:date="2019-05-21T12:28:00Z" w:initials="IS">
    <w:p w14:paraId="77490E98" w14:textId="471ED04D" w:rsidR="00B15BFE" w:rsidRDefault="00B15BFE">
      <w:pPr>
        <w:pStyle w:val="CommentText"/>
      </w:pPr>
      <w:r>
        <w:rPr>
          <w:rStyle w:val="CommentReference"/>
        </w:rPr>
        <w:annotationRef/>
      </w:r>
      <w:r>
        <w:t>Broj listinga pod broj graf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Ex w15:paraId="77490E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F740" w14:textId="77777777" w:rsidR="00A85EDC" w:rsidRDefault="00A85EDC">
      <w:pPr>
        <w:spacing w:before="0" w:line="240" w:lineRule="auto"/>
      </w:pPr>
      <w:r>
        <w:separator/>
      </w:r>
    </w:p>
  </w:endnote>
  <w:endnote w:type="continuationSeparator" w:id="0">
    <w:p w14:paraId="6B0ADD91" w14:textId="77777777" w:rsidR="00A85EDC" w:rsidRDefault="00A85E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1A287FF7" w:rsidR="00C02155" w:rsidRDefault="00C02155">
    <w:pPr>
      <w:pStyle w:val="Footer"/>
    </w:pPr>
    <w:r>
      <w:fldChar w:fldCharType="begin"/>
    </w:r>
    <w:r>
      <w:instrText>PAGE</w:instrText>
    </w:r>
    <w:r>
      <w:fldChar w:fldCharType="separate"/>
    </w:r>
    <w:r w:rsidR="007B020E">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1132AE85" w:rsidR="00C02155" w:rsidRDefault="00C02155">
        <w:pPr>
          <w:pStyle w:val="Footer"/>
          <w:jc w:val="right"/>
        </w:pPr>
        <w:r>
          <w:fldChar w:fldCharType="begin"/>
        </w:r>
        <w:r>
          <w:instrText>PAGE</w:instrText>
        </w:r>
        <w:r>
          <w:fldChar w:fldCharType="separate"/>
        </w:r>
        <w:r w:rsidR="007B020E">
          <w:rPr>
            <w:noProof/>
          </w:rPr>
          <w:t>7</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1173" w14:textId="77777777" w:rsidR="00A85EDC" w:rsidRDefault="00A85EDC">
      <w:pPr>
        <w:spacing w:before="0" w:line="240" w:lineRule="auto"/>
      </w:pPr>
      <w:r>
        <w:separator/>
      </w:r>
    </w:p>
  </w:footnote>
  <w:footnote w:type="continuationSeparator" w:id="0">
    <w:p w14:paraId="6FE8FCCD" w14:textId="77777777" w:rsidR="00A85EDC" w:rsidRDefault="00A85E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B7E43"/>
    <w:rsid w:val="000E0AB9"/>
    <w:rsid w:val="00132139"/>
    <w:rsid w:val="00180254"/>
    <w:rsid w:val="001E23DF"/>
    <w:rsid w:val="001E3811"/>
    <w:rsid w:val="001F74DE"/>
    <w:rsid w:val="00223F30"/>
    <w:rsid w:val="002C4783"/>
    <w:rsid w:val="002F43C5"/>
    <w:rsid w:val="003339B8"/>
    <w:rsid w:val="003C7FD3"/>
    <w:rsid w:val="003F0ADE"/>
    <w:rsid w:val="00411D50"/>
    <w:rsid w:val="0041329D"/>
    <w:rsid w:val="0042528E"/>
    <w:rsid w:val="004306B5"/>
    <w:rsid w:val="00481283"/>
    <w:rsid w:val="0057143D"/>
    <w:rsid w:val="006922F6"/>
    <w:rsid w:val="00692EF2"/>
    <w:rsid w:val="00696E5F"/>
    <w:rsid w:val="006C4C48"/>
    <w:rsid w:val="007117D6"/>
    <w:rsid w:val="00735D30"/>
    <w:rsid w:val="007441EB"/>
    <w:rsid w:val="00746C50"/>
    <w:rsid w:val="00766660"/>
    <w:rsid w:val="007A185B"/>
    <w:rsid w:val="007A2E38"/>
    <w:rsid w:val="007B020E"/>
    <w:rsid w:val="007B54EF"/>
    <w:rsid w:val="007C5065"/>
    <w:rsid w:val="008539CB"/>
    <w:rsid w:val="008546AF"/>
    <w:rsid w:val="0087132D"/>
    <w:rsid w:val="008F303D"/>
    <w:rsid w:val="009151A2"/>
    <w:rsid w:val="0093234C"/>
    <w:rsid w:val="00937512"/>
    <w:rsid w:val="009A5BAD"/>
    <w:rsid w:val="009B60C7"/>
    <w:rsid w:val="009B6F0B"/>
    <w:rsid w:val="009C5DDE"/>
    <w:rsid w:val="009D3F4A"/>
    <w:rsid w:val="009E65E7"/>
    <w:rsid w:val="00A14B03"/>
    <w:rsid w:val="00A85EDC"/>
    <w:rsid w:val="00A864F4"/>
    <w:rsid w:val="00A8674F"/>
    <w:rsid w:val="00A95DA3"/>
    <w:rsid w:val="00AA37C2"/>
    <w:rsid w:val="00AD1678"/>
    <w:rsid w:val="00B15BFE"/>
    <w:rsid w:val="00B751AF"/>
    <w:rsid w:val="00BE2AB7"/>
    <w:rsid w:val="00BE3C5A"/>
    <w:rsid w:val="00BE69DE"/>
    <w:rsid w:val="00BF47BB"/>
    <w:rsid w:val="00C02155"/>
    <w:rsid w:val="00C35E8E"/>
    <w:rsid w:val="00CF1466"/>
    <w:rsid w:val="00D93F39"/>
    <w:rsid w:val="00DC3886"/>
    <w:rsid w:val="00E1505C"/>
    <w:rsid w:val="00E45567"/>
    <w:rsid w:val="00EA4A34"/>
    <w:rsid w:val="00ED7105"/>
    <w:rsid w:val="00F105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api.jquery.com/" TargetMode="External"/><Relationship Id="rId47" Type="http://schemas.openxmlformats.org/officeDocument/2006/relationships/hyperlink" Target="https://en.wikipedia.org/wiki/ECMAScript" TargetMode="External"/><Relationship Id="rId50" Type="http://schemas.openxmlformats.org/officeDocument/2006/relationships/hyperlink" Target="https://en.wikipedia.org/wiki/OAuth"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pring.io/" TargetMode="External"/><Relationship Id="rId45" Type="http://schemas.openxmlformats.org/officeDocument/2006/relationships/hyperlink" Target="https://en.wikipedia.org/wiki/Java_(programming_language)"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etbootstrap.com/" TargetMode="External"/><Relationship Id="rId48" Type="http://schemas.openxmlformats.org/officeDocument/2006/relationships/hyperlink" Target="https://en.wikipedia.org/wiki/Google_APIs" TargetMode="External"/><Relationship Id="rId56" Type="http://schemas.openxmlformats.org/officeDocument/2006/relationships/footer" Target="footer3.xm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en.wikipedia.org/wiki/Many-to-many_(data_mode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spring.io/projects/spring-boot" TargetMode="External"/><Relationship Id="rId59" Type="http://schemas.openxmlformats.org/officeDocument/2006/relationships/header" Target="header5.xml"/><Relationship Id="rId20" Type="http://schemas.openxmlformats.org/officeDocument/2006/relationships/hyperlink" Target="https://www.googleapis.com/auth/gmail.insert" TargetMode="External"/><Relationship Id="rId41" Type="http://schemas.openxmlformats.org/officeDocument/2006/relationships/hyperlink" Target="https://developers.google.com/gmail/api/v1/reference/"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Apache_Maven"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ithub.com/axios/axios" TargetMode="External"/><Relationship Id="rId52" Type="http://schemas.openxmlformats.org/officeDocument/2006/relationships/hyperlink" Target="mailto:pepicsrdjan134@gmail.com"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mail.google.com/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2A5B-7836-4D9F-B87B-27BA46D5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4</TotalTime>
  <Pages>70</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28</cp:revision>
  <cp:lastPrinted>2013-11-27T19:53:00Z</cp:lastPrinted>
  <dcterms:created xsi:type="dcterms:W3CDTF">2013-09-05T14:54:00Z</dcterms:created>
  <dcterms:modified xsi:type="dcterms:W3CDTF">2019-05-21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